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F7A6F5" w:rsidR="0031261D" w:rsidRPr="00466028" w:rsidRDefault="00F6497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5, 2026 - January 3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6D25429" w:rsidR="00466028" w:rsidRPr="00466028" w:rsidRDefault="00F649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2B0AB9C" w:rsidR="00500DEF" w:rsidRPr="00466028" w:rsidRDefault="00F649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58FBE5" w:rsidR="00466028" w:rsidRPr="00466028" w:rsidRDefault="00F649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12D8081" w:rsidR="00500DEF" w:rsidRPr="00466028" w:rsidRDefault="00F649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43755E7" w:rsidR="00466028" w:rsidRPr="00466028" w:rsidRDefault="00F649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938CD3B" w:rsidR="00500DEF" w:rsidRPr="00466028" w:rsidRDefault="00F649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CD7595" w:rsidR="00466028" w:rsidRPr="00466028" w:rsidRDefault="00F649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C0E1318" w:rsidR="00500DEF" w:rsidRPr="00466028" w:rsidRDefault="00F649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979BF0" w:rsidR="00466028" w:rsidRPr="00466028" w:rsidRDefault="00F649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F89E40F" w:rsidR="00500DEF" w:rsidRPr="00466028" w:rsidRDefault="00F649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6EA999" w:rsidR="00466028" w:rsidRPr="00466028" w:rsidRDefault="00F649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2B7C4AF" w:rsidR="00500DEF" w:rsidRPr="00466028" w:rsidRDefault="00F6497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0330D4" w:rsidR="00466028" w:rsidRPr="00466028" w:rsidRDefault="00F649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B95AE29" w:rsidR="00500DEF" w:rsidRPr="00466028" w:rsidRDefault="00F649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6497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6497F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5 to January 31, 2026</dc:subject>
  <dc:creator>General Blue Corporation</dc:creator>
  <keywords>Week 5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